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03" w:rsidRPr="00016513" w:rsidRDefault="00965703" w:rsidP="00965703">
      <w:pPr>
        <w:spacing w:line="500" w:lineRule="exact"/>
        <w:rPr>
          <w:rFonts w:ascii="宋体" w:hAnsi="宋体"/>
          <w:sz w:val="28"/>
          <w:szCs w:val="28"/>
        </w:rPr>
      </w:pPr>
      <w:r w:rsidRPr="00016513">
        <w:rPr>
          <w:rFonts w:ascii="宋体" w:hAnsi="宋体" w:hint="eastAsia"/>
          <w:sz w:val="28"/>
          <w:szCs w:val="28"/>
        </w:rPr>
        <w:t>附件</w:t>
      </w:r>
      <w:r w:rsidR="00016513">
        <w:rPr>
          <w:rFonts w:ascii="宋体" w:hAnsi="宋体" w:hint="eastAsia"/>
          <w:sz w:val="28"/>
          <w:szCs w:val="28"/>
        </w:rPr>
        <w:t>1</w:t>
      </w:r>
    </w:p>
    <w:p w:rsidR="00965703" w:rsidRPr="00A8777E" w:rsidRDefault="00965703" w:rsidP="00965703">
      <w:pPr>
        <w:spacing w:line="500" w:lineRule="exact"/>
        <w:jc w:val="center"/>
        <w:rPr>
          <w:rFonts w:ascii="黑体" w:eastAsia="黑体"/>
          <w:sz w:val="32"/>
          <w:szCs w:val="32"/>
        </w:rPr>
      </w:pPr>
      <w:r w:rsidRPr="00A8777E">
        <w:rPr>
          <w:rFonts w:ascii="黑体" w:eastAsia="黑体" w:hint="eastAsia"/>
          <w:sz w:val="32"/>
          <w:szCs w:val="32"/>
        </w:rPr>
        <w:t>安徽</w:t>
      </w:r>
      <w:r w:rsidR="00431461">
        <w:rPr>
          <w:rFonts w:ascii="黑体" w:eastAsia="黑体" w:hint="eastAsia"/>
          <w:sz w:val="32"/>
          <w:szCs w:val="32"/>
        </w:rPr>
        <w:t>开放</w:t>
      </w:r>
      <w:r w:rsidRPr="00A8777E">
        <w:rPr>
          <w:rFonts w:ascii="黑体" w:eastAsia="黑体" w:hint="eastAsia"/>
          <w:sz w:val="32"/>
          <w:szCs w:val="32"/>
        </w:rPr>
        <w:t>大学“优秀共青团员”申报表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980"/>
        <w:gridCol w:w="1193"/>
        <w:gridCol w:w="1687"/>
        <w:gridCol w:w="900"/>
        <w:gridCol w:w="2256"/>
      </w:tblGrid>
      <w:tr w:rsidR="00965703" w:rsidRPr="00A8777E" w:rsidTr="00F72281">
        <w:trPr>
          <w:cantSplit/>
          <w:trHeight w:val="760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687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225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cantSplit/>
          <w:trHeight w:val="785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9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687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入团时间</w:t>
            </w:r>
          </w:p>
        </w:tc>
        <w:tc>
          <w:tcPr>
            <w:tcW w:w="2256" w:type="dxa"/>
            <w:vAlign w:val="center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cantSplit/>
          <w:trHeight w:val="754"/>
        </w:trPr>
        <w:tc>
          <w:tcPr>
            <w:tcW w:w="3060" w:type="dxa"/>
            <w:gridSpan w:val="2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所在团支部及职务</w:t>
            </w:r>
          </w:p>
        </w:tc>
        <w:tc>
          <w:tcPr>
            <w:tcW w:w="6036" w:type="dxa"/>
            <w:gridSpan w:val="4"/>
            <w:vAlign w:val="center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1978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获奖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8016" w:type="dxa"/>
            <w:gridSpan w:val="5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3593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个人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事迹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8016" w:type="dxa"/>
            <w:gridSpan w:val="5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2135"/>
        </w:trPr>
        <w:tc>
          <w:tcPr>
            <w:tcW w:w="1080" w:type="dxa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5"/>
            <w:vAlign w:val="bottom"/>
          </w:tcPr>
          <w:p w:rsidR="00965703" w:rsidRPr="00A8777E" w:rsidRDefault="00965703" w:rsidP="00F72281">
            <w:pPr>
              <w:spacing w:line="500" w:lineRule="exact"/>
              <w:ind w:right="9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ind w:right="168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年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  <w:tr w:rsidR="00965703" w:rsidRPr="00A8777E" w:rsidTr="00E007D4">
        <w:trPr>
          <w:trHeight w:val="1940"/>
        </w:trPr>
        <w:tc>
          <w:tcPr>
            <w:tcW w:w="1080" w:type="dxa"/>
            <w:vAlign w:val="center"/>
          </w:tcPr>
          <w:p w:rsidR="00965703" w:rsidRPr="00A8777E" w:rsidRDefault="00965703" w:rsidP="00F72281">
            <w:pPr>
              <w:spacing w:line="50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学校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委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5"/>
            <w:vAlign w:val="bottom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ind w:right="96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（签章）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年    月    日</w:t>
            </w:r>
          </w:p>
        </w:tc>
      </w:tr>
    </w:tbl>
    <w:p w:rsidR="00AF5185" w:rsidRDefault="00AF5185">
      <w:pPr>
        <w:rPr>
          <w:rFonts w:hint="eastAsia"/>
        </w:rPr>
      </w:pPr>
      <w:bookmarkStart w:id="0" w:name="_GoBack"/>
      <w:bookmarkEnd w:id="0"/>
    </w:p>
    <w:sectPr w:rsidR="00AF5185" w:rsidSect="00767683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B6" w:rsidRDefault="00EE10B6" w:rsidP="00965703">
      <w:r>
        <w:separator/>
      </w:r>
    </w:p>
  </w:endnote>
  <w:endnote w:type="continuationSeparator" w:id="0">
    <w:p w:rsidR="00EE10B6" w:rsidRDefault="00EE10B6" w:rsidP="0096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526" w:rsidRDefault="00EE10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090A">
      <w:rPr>
        <w:rStyle w:val="a9"/>
        <w:noProof/>
      </w:rPr>
      <w:t>1</w:t>
    </w:r>
    <w:r>
      <w:rPr>
        <w:rStyle w:val="a9"/>
      </w:rPr>
      <w:fldChar w:fldCharType="end"/>
    </w:r>
  </w:p>
  <w:p w:rsidR="00FF7526" w:rsidRDefault="00EE1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B6" w:rsidRDefault="00EE10B6" w:rsidP="00965703">
      <w:r>
        <w:separator/>
      </w:r>
    </w:p>
  </w:footnote>
  <w:footnote w:type="continuationSeparator" w:id="0">
    <w:p w:rsidR="00EE10B6" w:rsidRDefault="00EE10B6" w:rsidP="0096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3"/>
    <w:rsid w:val="00016513"/>
    <w:rsid w:val="0003699B"/>
    <w:rsid w:val="000920FE"/>
    <w:rsid w:val="000D1966"/>
    <w:rsid w:val="000F1C48"/>
    <w:rsid w:val="00167180"/>
    <w:rsid w:val="001721F6"/>
    <w:rsid w:val="001809D3"/>
    <w:rsid w:val="001A157F"/>
    <w:rsid w:val="001A7B35"/>
    <w:rsid w:val="00217678"/>
    <w:rsid w:val="00256017"/>
    <w:rsid w:val="003E56EF"/>
    <w:rsid w:val="00431461"/>
    <w:rsid w:val="0046174E"/>
    <w:rsid w:val="00564435"/>
    <w:rsid w:val="005F274A"/>
    <w:rsid w:val="00771400"/>
    <w:rsid w:val="00785586"/>
    <w:rsid w:val="008317A0"/>
    <w:rsid w:val="00840458"/>
    <w:rsid w:val="00907532"/>
    <w:rsid w:val="00965703"/>
    <w:rsid w:val="00AF0F0F"/>
    <w:rsid w:val="00AF5185"/>
    <w:rsid w:val="00B03F0C"/>
    <w:rsid w:val="00B4283A"/>
    <w:rsid w:val="00BA5E4A"/>
    <w:rsid w:val="00C65A55"/>
    <w:rsid w:val="00C7542E"/>
    <w:rsid w:val="00DA7069"/>
    <w:rsid w:val="00DB177D"/>
    <w:rsid w:val="00E007D4"/>
    <w:rsid w:val="00E440D6"/>
    <w:rsid w:val="00E61B42"/>
    <w:rsid w:val="00E74AED"/>
    <w:rsid w:val="00E9090A"/>
    <w:rsid w:val="00ED327C"/>
    <w:rsid w:val="00EE10B6"/>
    <w:rsid w:val="00F30998"/>
    <w:rsid w:val="00F368FF"/>
    <w:rsid w:val="00F53D2C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16B16"/>
  <w15:docId w15:val="{CF7B9279-AB6E-465B-A5D8-A0F2C323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703"/>
    <w:rPr>
      <w:sz w:val="18"/>
      <w:szCs w:val="18"/>
    </w:rPr>
  </w:style>
  <w:style w:type="paragraph" w:styleId="a5">
    <w:name w:val="footer"/>
    <w:basedOn w:val="a"/>
    <w:link w:val="a6"/>
    <w:unhideWhenUsed/>
    <w:rsid w:val="009657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965703"/>
    <w:rPr>
      <w:sz w:val="18"/>
      <w:szCs w:val="18"/>
    </w:rPr>
  </w:style>
  <w:style w:type="character" w:styleId="a7">
    <w:name w:val="Strong"/>
    <w:qFormat/>
    <w:rsid w:val="00965703"/>
    <w:rPr>
      <w:b/>
      <w:bCs/>
    </w:rPr>
  </w:style>
  <w:style w:type="paragraph" w:styleId="a8">
    <w:name w:val="Normal (Web)"/>
    <w:basedOn w:val="a"/>
    <w:rsid w:val="0096570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page number"/>
    <w:basedOn w:val="a0"/>
    <w:rsid w:val="00965703"/>
  </w:style>
  <w:style w:type="paragraph" w:styleId="aa">
    <w:name w:val="Date"/>
    <w:basedOn w:val="a"/>
    <w:next w:val="a"/>
    <w:link w:val="ab"/>
    <w:uiPriority w:val="99"/>
    <w:semiHidden/>
    <w:unhideWhenUsed/>
    <w:rsid w:val="00BA5E4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A5E4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3F63-464D-4873-A791-AA48713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悦</dc:creator>
  <cp:keywords/>
  <dc:description/>
  <cp:lastModifiedBy>王娅</cp:lastModifiedBy>
  <cp:revision>32</cp:revision>
  <cp:lastPrinted>2021-03-17T07:06:00Z</cp:lastPrinted>
  <dcterms:created xsi:type="dcterms:W3CDTF">2021-03-16T07:54:00Z</dcterms:created>
  <dcterms:modified xsi:type="dcterms:W3CDTF">2022-03-22T01:46:00Z</dcterms:modified>
</cp:coreProperties>
</file>